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>, and student_</w:t>
      </w:r>
      <w:proofErr w:type="gramStart"/>
      <w:r w:rsidR="00D235EF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DF482A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DF482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(select s.id, count(distinct cb.name) r1 from student s inner join </w:t>
            </w:r>
            <w:proofErr w:type="spellStart"/>
            <w:r w:rsidRPr="00DF482A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DF482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F482A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DF482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DF482A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DF482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DF482A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DF482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 </w:t>
            </w:r>
            <w:proofErr w:type="spellStart"/>
            <w:r w:rsidRPr="00DF482A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DF482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 = </w:t>
            </w:r>
            <w:proofErr w:type="spellStart"/>
            <w:r w:rsidRPr="00DF482A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DF482A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s.id)e where r1&gt;2;</w:t>
            </w: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B97CDD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inner join </w:t>
            </w:r>
            <w:proofErr w:type="spellStart"/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 </w:t>
            </w:r>
            <w:proofErr w:type="spellStart"/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 (select </w:t>
            </w:r>
            <w:proofErr w:type="spellStart"/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>batchid</w:t>
            </w:r>
            <w:proofErr w:type="spellEnd"/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(select id from student where </w:t>
            </w:r>
            <w:proofErr w:type="spellStart"/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'</w:t>
            </w:r>
            <w:proofErr w:type="spellStart"/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>saleel</w:t>
            </w:r>
            <w:proofErr w:type="spellEnd"/>
            <w:r w:rsidRPr="00B97CDD">
              <w:rPr>
                <w:rFonts w:ascii="Palatino Linotype" w:hAnsi="Palatino Linotype" w:cstheme="minorHAnsi"/>
                <w:color w:val="5B9BD5" w:themeColor="accent1"/>
                <w:sz w:val="20"/>
              </w:rPr>
              <w:t>'))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302381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0238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 from student s where s.id not in (select s.id from student s inner join </w:t>
            </w:r>
            <w:proofErr w:type="spellStart"/>
            <w:r w:rsidRPr="0030238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30238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302381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30238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 </w:t>
            </w:r>
            <w:proofErr w:type="spellStart"/>
            <w:r w:rsidRPr="00302381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302381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9C7F8D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C7F8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c.* from course c where c.name not in (select distinct c.name from course c inner join </w:t>
            </w:r>
            <w:proofErr w:type="spellStart"/>
            <w:r w:rsidRPr="009C7F8D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9C7F8D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on c.id = </w:t>
            </w:r>
            <w:proofErr w:type="spellStart"/>
            <w:r w:rsidRPr="009C7F8D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9C7F8D">
              <w:rPr>
                <w:rFonts w:ascii="Palatino Linotype" w:hAnsi="Palatino Linotype" w:cstheme="minorHAnsi"/>
                <w:color w:val="5B9BD5" w:themeColor="accent1"/>
                <w:sz w:val="20"/>
              </w:rPr>
              <w:t>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867A71" w:rsidP="001A43A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cb.* from 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b.id in (select cb.id from 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cb.id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867A71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s.*, sq.name, 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inner join 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 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 = 'be' and 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&gt;(select 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bookmarkStart w:id="0" w:name="_GoBack"/>
            <w:bookmarkEnd w:id="0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.marks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inner join student 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s on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s.id where 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= '</w:t>
            </w:r>
            <w:proofErr w:type="spellStart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ulka</w:t>
            </w:r>
            <w:proofErr w:type="spellEnd"/>
            <w:r w:rsidRPr="00867A71">
              <w:rPr>
                <w:rFonts w:ascii="Palatino Linotype" w:hAnsi="Palatino Linotype" w:cstheme="minorHAnsi"/>
                <w:color w:val="5B9BD5" w:themeColor="accent1"/>
                <w:sz w:val="20"/>
              </w:rPr>
              <w:t>' and sq.name='be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45pt;height:66.55pt" o:ole="">
                  <v:imagedata r:id="rId9" o:title=""/>
                </v:shape>
                <o:OLEObject Type="Embed" ProgID="PBrush" ShapeID="_x0000_i1025" DrawAspect="Content" ObjectID="_1759005443" r:id="rId10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621BD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1pt" o:ole="">
                  <v:imagedata r:id="rId11" o:title=""/>
                </v:shape>
                <o:OLEObject Type="Embed" ProgID="PBrush" ShapeID="_x0000_i1026" DrawAspect="Content" ObjectID="_1759005444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AC6460" w:rsidRDefault="00DC1C62" w:rsidP="00CD29F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7F7C4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DC4914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DC4914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C56089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C56089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4D794A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14313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F26E23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4241" w:rsidRDefault="00544241" w:rsidP="00BE0FCA">
      <w:pPr>
        <w:spacing w:after="0" w:line="240" w:lineRule="auto"/>
      </w:pPr>
      <w:r>
        <w:separator/>
      </w:r>
    </w:p>
  </w:endnote>
  <w:endnote w:type="continuationSeparator" w:id="0">
    <w:p w:rsidR="00544241" w:rsidRDefault="00544241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4241" w:rsidRDefault="00544241" w:rsidP="00BE0FCA">
      <w:pPr>
        <w:spacing w:after="0" w:line="240" w:lineRule="auto"/>
      </w:pPr>
      <w:r>
        <w:separator/>
      </w:r>
    </w:p>
  </w:footnote>
  <w:footnote w:type="continuationSeparator" w:id="0">
    <w:p w:rsidR="00544241" w:rsidRDefault="00544241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63068"/>
    <w:rsid w:val="00172DCA"/>
    <w:rsid w:val="001736A9"/>
    <w:rsid w:val="001737CC"/>
    <w:rsid w:val="001804B2"/>
    <w:rsid w:val="001816B0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02381"/>
    <w:rsid w:val="00311695"/>
    <w:rsid w:val="003143F9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4F91"/>
    <w:rsid w:val="0054424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B1712"/>
    <w:rsid w:val="005C4D16"/>
    <w:rsid w:val="005D0B25"/>
    <w:rsid w:val="005D1D24"/>
    <w:rsid w:val="005D41CF"/>
    <w:rsid w:val="005F0554"/>
    <w:rsid w:val="005F236A"/>
    <w:rsid w:val="005F73D9"/>
    <w:rsid w:val="00601579"/>
    <w:rsid w:val="006061D9"/>
    <w:rsid w:val="00614DF1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A4177"/>
    <w:rsid w:val="007B76AC"/>
    <w:rsid w:val="007D14CF"/>
    <w:rsid w:val="007D1AE4"/>
    <w:rsid w:val="007E0A98"/>
    <w:rsid w:val="007E2D88"/>
    <w:rsid w:val="007E31C0"/>
    <w:rsid w:val="007E63AE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67A7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4E48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C7F8D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E0583"/>
    <w:rsid w:val="00AE0CD2"/>
    <w:rsid w:val="00AE2624"/>
    <w:rsid w:val="00AE4E3C"/>
    <w:rsid w:val="00AE5CCB"/>
    <w:rsid w:val="00AF0298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97CDD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82A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22213"/>
    <w:rsid w:val="00F26E23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4DB1-7992-44B7-8ECA-A5497B9A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3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DELL</cp:lastModifiedBy>
  <cp:revision>32</cp:revision>
  <cp:lastPrinted>2018-09-18T02:15:00Z</cp:lastPrinted>
  <dcterms:created xsi:type="dcterms:W3CDTF">2017-11-08T07:10:00Z</dcterms:created>
  <dcterms:modified xsi:type="dcterms:W3CDTF">2023-10-16T18:21:00Z</dcterms:modified>
</cp:coreProperties>
</file>